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创意与案例解读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创意与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25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营销策划创意与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